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8039D5" w14:textId="61E63F6E" w:rsidR="00D7096F" w:rsidRPr="00662F60" w:rsidRDefault="00106453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7AC0F" wp14:editId="7A8C3484">
                <wp:simplePos x="0" y="0"/>
                <wp:positionH relativeFrom="column">
                  <wp:posOffset>2767013</wp:posOffset>
                </wp:positionH>
                <wp:positionV relativeFrom="paragraph">
                  <wp:posOffset>-265747</wp:posOffset>
                </wp:positionV>
                <wp:extent cx="3761740" cy="50006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50006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06AC6" w14:textId="77777777" w:rsidR="00106453" w:rsidRDefault="009042C7" w:rsidP="00106453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4C26251C" w14:textId="7C5956B5" w:rsidR="009042C7" w:rsidRPr="00106453" w:rsidRDefault="009042C7" w:rsidP="00106453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0645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Siskiyou County Clerk, </w:t>
                            </w:r>
                            <w:r w:rsidR="00106453" w:rsidRPr="0010645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311 Fourth St. Rm 201</w:t>
                            </w:r>
                            <w:r w:rsidRPr="0010645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AC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9pt;margin-top:-20.9pt;width:296.2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" fillcolor="#d8d8d8" stroked="f">
                <v:textbox>
                  <w:txbxContent>
                    <w:p w14:paraId="0A606AC6" w14:textId="77777777" w:rsidR="00106453" w:rsidRDefault="009042C7" w:rsidP="00106453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4C26251C" w14:textId="7C5956B5" w:rsidR="009042C7" w:rsidRPr="00106453" w:rsidRDefault="009042C7" w:rsidP="00106453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10645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Siskiyou County Clerk, </w:t>
                      </w:r>
                      <w:r w:rsidR="00106453" w:rsidRPr="0010645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311 Fourth St. Rm 201</w:t>
                      </w:r>
                      <w:r w:rsidRPr="0010645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, Yreka, CA  96097</w:t>
                      </w:r>
                    </w:p>
                  </w:txbxContent>
                </v:textbox>
              </v:shape>
            </w:pict>
          </mc:Fallback>
        </mc:AlternateContent>
      </w:r>
      <w:r w:rsidR="000E7F59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3509A" wp14:editId="53ACB52C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80645" r="781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0BBBB" w14:textId="77777777" w:rsidR="009042C7" w:rsidRPr="009A58CF" w:rsidRDefault="009042C7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43AEE88C" w14:textId="77777777" w:rsidR="009042C7" w:rsidRPr="00B4714F" w:rsidRDefault="009042C7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509A" id="Text Box 2" o:spid="_x0000_s1027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" fillcolor="#404040 [2429]" stroked="f" strokecolor="#f2f2f2" strokeweight="3pt">
                <v:fill color2="#404040 [2429]" rotate="t" focusposition=".5,.5" focussize="" focus="100%" type="gradientRadial"/>
                <v:shadow on="t" color="#7f7f7f" opacity=".5" offset="6pt,-6pt"/>
                <v:textbox>
                  <w:txbxContent>
                    <w:p w14:paraId="7680BBBB" w14:textId="77777777" w:rsidR="009042C7" w:rsidRPr="009A58CF" w:rsidRDefault="009042C7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43AEE88C" w14:textId="77777777" w:rsidR="009042C7" w:rsidRPr="00B4714F" w:rsidRDefault="009042C7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769A8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CDD4499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7B6EBD1A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D7102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21E2" w14:textId="17B92A75" w:rsidR="009A58CF" w:rsidRPr="00593663" w:rsidRDefault="00071D2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8C34B6">
              <w:rPr>
                <w:rFonts w:asciiTheme="minorHAnsi" w:hAnsiTheme="minorHAnsi"/>
                <w:b/>
                <w:sz w:val="20"/>
                <w:szCs w:val="20"/>
              </w:rPr>
            </w:r>
            <w:r w:rsidR="008C34B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1B1DF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17887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99594" w14:textId="335F19D0" w:rsidR="009A58CF" w:rsidRPr="00593663" w:rsidRDefault="00FE5F9A" w:rsidP="0086054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9C211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E350F">
              <w:rPr>
                <w:rFonts w:asciiTheme="minorHAnsi" w:hAnsiTheme="minorHAns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C33F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38054" w14:textId="345B2991" w:rsidR="009A58CF" w:rsidRPr="00593663" w:rsidRDefault="001F5D8F" w:rsidP="00A61D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ptember 21, 2021</w:t>
            </w:r>
          </w:p>
        </w:tc>
      </w:tr>
      <w:tr w:rsidR="00EA12EF" w:rsidRPr="00593663" w14:paraId="1E2491A7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62597D30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618C762E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BF466C4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6A1768C2" w14:textId="326BA86D" w:rsidR="00EA12EF" w:rsidRPr="00593663" w:rsidRDefault="00071D2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8C34B6">
              <w:rPr>
                <w:rFonts w:asciiTheme="minorHAnsi" w:hAnsiTheme="minorHAnsi"/>
                <w:b/>
                <w:sz w:val="20"/>
                <w:szCs w:val="20"/>
              </w:rPr>
            </w:r>
            <w:r w:rsidR="008C34B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1F1AC88C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71E81DDB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49E9BF3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33D19FEE" w14:textId="7F083FBB" w:rsidR="00593663" w:rsidRPr="00593663" w:rsidRDefault="00011C8B" w:rsidP="00363DF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ick Dea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0BF14176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68F0BB" w14:textId="77777777" w:rsidR="00593663" w:rsidRPr="00593663" w:rsidRDefault="00982E95" w:rsidP="00363DF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13</w:t>
            </w:r>
          </w:p>
        </w:tc>
      </w:tr>
      <w:tr w:rsidR="00593663" w:rsidRPr="00593663" w14:paraId="104AE068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70CE5849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DE0EE" w14:textId="77777777" w:rsidR="00593663" w:rsidRPr="00593663" w:rsidRDefault="009C211A" w:rsidP="00363DF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06 South Main Street</w:t>
            </w:r>
          </w:p>
        </w:tc>
      </w:tr>
      <w:tr w:rsidR="00C8022D" w:rsidRPr="00593663" w14:paraId="45F68E8F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38FB65F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B542404" w14:textId="4558C76F" w:rsidR="00C8022D" w:rsidRPr="00593663" w:rsidRDefault="00011C8B" w:rsidP="00982E9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mmunity Development, Director </w:t>
            </w:r>
          </w:p>
        </w:tc>
      </w:tr>
      <w:tr w:rsidR="00877DC5" w:rsidRPr="00593663" w14:paraId="76EA4527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7ED60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343F7A2E" w14:textId="77777777" w:rsidTr="00BB54A4">
        <w:trPr>
          <w:cantSplit/>
          <w:trHeight w:hRule="exact" w:val="332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5B58775F" w14:textId="4035D3A3" w:rsidR="00860155" w:rsidRPr="000A0E55" w:rsidRDefault="000A0E55" w:rsidP="00FE5F9A"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Public Hearing for d</w:t>
            </w:r>
            <w:r w:rsidR="009E7A69" w:rsidRPr="009E7A69">
              <w:rPr>
                <w:rFonts w:asciiTheme="minorHAnsi" w:hAnsiTheme="minorHAnsi"/>
                <w:i/>
                <w:iCs/>
                <w:sz w:val="20"/>
                <w:szCs w:val="20"/>
              </w:rPr>
              <w:t>iscussion and possible direction on implementation of the County’s well permitting program</w:t>
            </w:r>
            <w:r w:rsidR="00FE5F9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s associated with</w:t>
            </w:r>
            <w:r w:rsidR="009E7A69" w:rsidRPr="009E7A6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ublic trust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obligations and</w:t>
            </w:r>
            <w:r w:rsidR="009E7A69" w:rsidRPr="009E7A6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the Scott River</w:t>
            </w:r>
            <w:r w:rsidR="00FE5F9A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  <w:r w:rsidRPr="000A0E55">
              <w:rPr>
                <w:rFonts w:asciiTheme="minorHAnsi" w:hAnsiTheme="minorHAnsi"/>
                <w:i/>
                <w:iCs/>
                <w:sz w:val="20"/>
                <w:szCs w:val="20"/>
              </w:rPr>
              <w:t>The Community Development Department Director respectfully requests the Siskiyo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u County Board of Supervisors c</w:t>
            </w:r>
            <w:r w:rsidRPr="000A0E5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ontinue this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public hearing</w:t>
            </w:r>
            <w:r w:rsidRPr="000A0E5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to the October 5, 2021 Board of supervisors meeting.  Staff is requesting additional time to prepare for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this presentation.</w:t>
            </w:r>
          </w:p>
          <w:p w14:paraId="37F2CB81" w14:textId="16AD6891" w:rsidR="004D21E1" w:rsidRPr="00FC6711" w:rsidRDefault="004D21E1" w:rsidP="00FC671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06E296" w14:textId="77777777" w:rsidR="00FC6711" w:rsidRDefault="00FC6711" w:rsidP="00A452D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3F5F7F" w14:textId="159F377A" w:rsidR="0010679B" w:rsidRPr="00A80672" w:rsidRDefault="0010679B" w:rsidP="004D21E1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14:paraId="49847638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F17E6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44554CAD" w14:textId="77777777" w:rsidTr="001D62B7">
        <w:trPr>
          <w:cantSplit/>
          <w:trHeight w:hRule="exact" w:val="4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82DDD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9C4813B" w14:textId="77777777" w:rsidR="004242AC" w:rsidRDefault="001D62B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C34B6">
              <w:rPr>
                <w:rFonts w:asciiTheme="minorHAnsi" w:hAnsiTheme="minorHAnsi"/>
                <w:sz w:val="18"/>
                <w:szCs w:val="18"/>
              </w:rPr>
            </w:r>
            <w:r w:rsidR="008C34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758" w14:textId="75F99BC8" w:rsidR="004242AC" w:rsidRPr="00A231FE" w:rsidRDefault="004242AC" w:rsidP="000242A6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 w:rsidR="00B90474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0242A6">
              <w:rPr>
                <w:rFonts w:asciiTheme="minorHAnsi" w:hAnsiTheme="minorHAnsi"/>
                <w:sz w:val="18"/>
                <w:szCs w:val="18"/>
              </w:rPr>
              <w:t>TBD, minimal direct financial impact changes will likely require a</w:t>
            </w:r>
            <w:r w:rsidR="00B90474">
              <w:rPr>
                <w:rFonts w:asciiTheme="minorHAnsi" w:hAnsiTheme="minorHAnsi"/>
                <w:sz w:val="18"/>
                <w:szCs w:val="18"/>
              </w:rPr>
              <w:t>dditional staff time to manage, may require additional well permit review fees.</w:t>
            </w:r>
          </w:p>
        </w:tc>
      </w:tr>
      <w:tr w:rsidR="004242AC" w:rsidRPr="00593663" w14:paraId="59F91A70" w14:textId="77777777" w:rsidTr="00B73B33">
        <w:trPr>
          <w:cantSplit/>
          <w:trHeight w:hRule="exact"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76B5D4B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CE6D4ED" w14:textId="77777777" w:rsidR="004242AC" w:rsidRDefault="001D62B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C34B6">
              <w:rPr>
                <w:rFonts w:asciiTheme="minorHAnsi" w:hAnsiTheme="minorHAnsi"/>
                <w:sz w:val="18"/>
                <w:szCs w:val="18"/>
              </w:rPr>
            </w:r>
            <w:r w:rsidR="008C34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E8330F0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  <w:r w:rsidR="001D62B7">
              <w:rPr>
                <w:rFonts w:asciiTheme="minorHAnsi" w:hAnsiTheme="minorHAnsi"/>
                <w:i/>
                <w:sz w:val="16"/>
                <w:szCs w:val="16"/>
              </w:rPr>
              <w:t>:</w:t>
            </w:r>
          </w:p>
        </w:tc>
      </w:tr>
      <w:tr w:rsidR="00506225" w:rsidRPr="00593663" w14:paraId="486ACC95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44781DD1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CC0AE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D18A051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54CAF361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8E7B3AC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3BE48262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688221EE" w14:textId="77777777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443747F2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E443" w14:textId="77777777" w:rsidR="004242AC" w:rsidRPr="00270599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1D748D8C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1B66F7F9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3C334" w14:textId="77777777" w:rsidR="004242AC" w:rsidRPr="00270599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3AA48120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A7D4B" w14:textId="77777777" w:rsidR="004242AC" w:rsidRPr="004242AC" w:rsidRDefault="00B020B9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242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242AC">
              <w:rPr>
                <w:rFonts w:asciiTheme="minorHAnsi" w:hAnsiTheme="minorHAnsi"/>
                <w:sz w:val="18"/>
                <w:szCs w:val="18"/>
              </w:rPr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BA589D3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A54CDA" w14:textId="77777777" w:rsidR="004242AC" w:rsidRPr="00096E88" w:rsidRDefault="00B020B9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40CE" w:rsidRPr="00593663" w14:paraId="0F0AC53A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14:paraId="635CA663" w14:textId="77777777"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6818A0" w14:textId="77777777" w:rsidR="00C040CE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5885AB35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1B05FE7A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04937" w14:textId="77777777" w:rsidR="00C040CE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360593FB" w14:textId="77777777"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5C13A859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2B3CE8A9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B663C6" w14:textId="77777777" w:rsidR="00A1290D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21E8E9B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09518476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36688" w14:textId="77777777" w:rsidR="00A1290D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759123B4" w14:textId="77777777"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01D3CC1F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92E5730" w14:textId="77777777"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C34B6">
              <w:rPr>
                <w:rFonts w:asciiTheme="minorHAnsi" w:hAnsiTheme="minorHAnsi"/>
                <w:sz w:val="18"/>
                <w:szCs w:val="18"/>
              </w:rPr>
            </w:r>
            <w:r w:rsidR="008C34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C34B6">
              <w:rPr>
                <w:rFonts w:asciiTheme="minorHAnsi" w:hAnsiTheme="minorHAnsi"/>
                <w:sz w:val="18"/>
                <w:szCs w:val="18"/>
              </w:rPr>
            </w:r>
            <w:r w:rsidR="008C34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01A46869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354A6228" w14:textId="77777777"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14:paraId="7120F14D" w14:textId="77777777" w:rsidTr="00580C13">
        <w:trPr>
          <w:cantSplit/>
          <w:trHeight w:hRule="exact" w:val="8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1B464064" w14:textId="77777777" w:rsidR="00677610" w:rsidRPr="009746DC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593663" w14:paraId="77250CD4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17D60C6D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09A76D9E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780DC429" w14:textId="77777777" w:rsidTr="00B90474">
        <w:trPr>
          <w:cantSplit/>
          <w:trHeight w:hRule="exact" w:val="5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636A1753" w14:textId="77777777" w:rsidR="00677610" w:rsidRDefault="00B020B9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593663" w14:paraId="18B9F8A8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B4025" w14:textId="77777777"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6D48B0F8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56975561" w14:textId="77777777" w:rsidTr="00B90474">
        <w:trPr>
          <w:cantSplit/>
          <w:trHeight w:hRule="exact" w:val="1297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0C39332" w14:textId="2F6BC343" w:rsidR="00FF71F2" w:rsidRDefault="00FF71F2" w:rsidP="00FF71F2">
            <w:pPr>
              <w:spacing w:before="120" w:after="120"/>
              <w:rPr>
                <w:rFonts w:asciiTheme="minorHAnsi" w:hAnsiTheme="minorHAnsi"/>
                <w:b/>
              </w:rPr>
            </w:pPr>
            <w:r w:rsidRPr="00580C13">
              <w:rPr>
                <w:rFonts w:asciiTheme="minorHAnsi" w:hAnsiTheme="minorHAnsi"/>
                <w:b/>
              </w:rPr>
              <w:t>I mov</w:t>
            </w:r>
            <w:r w:rsidR="00860155">
              <w:rPr>
                <w:rFonts w:asciiTheme="minorHAnsi" w:hAnsiTheme="minorHAnsi"/>
                <w:b/>
              </w:rPr>
              <w:t>e to take the following actions</w:t>
            </w:r>
          </w:p>
          <w:p w14:paraId="71CC02B0" w14:textId="51535132" w:rsidR="009E7A69" w:rsidRPr="009E7A69" w:rsidRDefault="0071329E" w:rsidP="00B90474">
            <w:pPr>
              <w:widowControl/>
              <w:autoSpaceDE/>
              <w:autoSpaceDN/>
              <w:adjustRightInd/>
              <w:ind w:left="72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ntinue this</w:t>
            </w:r>
            <w:r w:rsidR="000A0E5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ublic hearing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to the October 5, 2021 Board of supervisors meeting.</w:t>
            </w:r>
            <w:r w:rsidR="009E7A69" w:rsidRPr="009E7A69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19F2DFF9" w14:textId="35DF8F1E" w:rsidR="00FF71F2" w:rsidRPr="00580C13" w:rsidRDefault="00FF71F2" w:rsidP="00FF71F2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31850180" w14:textId="202B8713" w:rsidR="00677610" w:rsidRPr="00E66BAF" w:rsidRDefault="00677610" w:rsidP="00591A60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62338" w:rsidRPr="00593663" w14:paraId="3640DA21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6B347D4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3E79" w14:textId="77777777"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84731D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14:paraId="3F5256E5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70FCFF79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E1BCD8" w14:textId="77777777" w:rsidR="0007686D" w:rsidRPr="00E66BAF" w:rsidRDefault="00B020B9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75EC" w14:textId="77777777"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1FB6B534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14:paraId="1E933189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54DC623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559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481C" w14:textId="77777777"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7601064D" w14:textId="77777777"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205BB7A8" w14:textId="77777777" w:rsidR="00B40269" w:rsidRPr="00B40269" w:rsidRDefault="00B020B9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79A16000" w14:textId="77777777"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EECD424" w14:textId="77777777" w:rsidR="00B40269" w:rsidRPr="00645B7E" w:rsidRDefault="00B020B9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D62338" w14:paraId="0DA0E120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0FE0210D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FC1" w14:textId="77777777" w:rsidR="00B40269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D732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2F974FF3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5AE2DA45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4BDC5D5C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5FF6798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14:paraId="52841C4B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6FE93B2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4CC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8EC9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3408558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6D485004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0A329B7F" w14:textId="77777777"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14:paraId="1A09C608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313E5C30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957" w14:textId="77777777" w:rsidR="0007686D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0885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CCAEF6" w14:textId="77777777"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0B60C247" w14:textId="77777777" w:rsidR="0007686D" w:rsidRPr="00645B7E" w:rsidRDefault="00B020B9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D62338" w14:paraId="041C29EC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FEE924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173" w14:textId="77777777" w:rsidR="00D62338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3B88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AE" w14:textId="77777777" w:rsidR="00D62338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4780F0D1" w14:textId="77777777"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52F"/>
    <w:multiLevelType w:val="hybridMultilevel"/>
    <w:tmpl w:val="C93E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C7D31"/>
    <w:multiLevelType w:val="hybridMultilevel"/>
    <w:tmpl w:val="089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F7A"/>
    <w:multiLevelType w:val="hybridMultilevel"/>
    <w:tmpl w:val="356C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9681D"/>
    <w:multiLevelType w:val="hybridMultilevel"/>
    <w:tmpl w:val="2CDE9930"/>
    <w:lvl w:ilvl="0" w:tplc="1D52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C5A91"/>
    <w:multiLevelType w:val="hybridMultilevel"/>
    <w:tmpl w:val="4CD64234"/>
    <w:lvl w:ilvl="0" w:tplc="91E0B42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70DB3"/>
    <w:multiLevelType w:val="hybridMultilevel"/>
    <w:tmpl w:val="CCC4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4724"/>
    <w:multiLevelType w:val="hybridMultilevel"/>
    <w:tmpl w:val="D492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11C8B"/>
    <w:rsid w:val="000242A6"/>
    <w:rsid w:val="00027071"/>
    <w:rsid w:val="00035089"/>
    <w:rsid w:val="000627C9"/>
    <w:rsid w:val="00071D2F"/>
    <w:rsid w:val="0007686D"/>
    <w:rsid w:val="00096E88"/>
    <w:rsid w:val="000A0E55"/>
    <w:rsid w:val="000A484E"/>
    <w:rsid w:val="000B2915"/>
    <w:rsid w:val="000C5DDC"/>
    <w:rsid w:val="000D6B91"/>
    <w:rsid w:val="000E10CA"/>
    <w:rsid w:val="000E7F59"/>
    <w:rsid w:val="000F1BEF"/>
    <w:rsid w:val="00106453"/>
    <w:rsid w:val="0010679B"/>
    <w:rsid w:val="001123FF"/>
    <w:rsid w:val="001477E9"/>
    <w:rsid w:val="00150D2E"/>
    <w:rsid w:val="00154FF6"/>
    <w:rsid w:val="00196F95"/>
    <w:rsid w:val="001D62B7"/>
    <w:rsid w:val="001D72E0"/>
    <w:rsid w:val="001E1D88"/>
    <w:rsid w:val="001F3E19"/>
    <w:rsid w:val="001F5D8F"/>
    <w:rsid w:val="00211039"/>
    <w:rsid w:val="00212F2B"/>
    <w:rsid w:val="00233DCA"/>
    <w:rsid w:val="00244439"/>
    <w:rsid w:val="0026569F"/>
    <w:rsid w:val="002677F3"/>
    <w:rsid w:val="00270599"/>
    <w:rsid w:val="00291199"/>
    <w:rsid w:val="0029655A"/>
    <w:rsid w:val="002E03BB"/>
    <w:rsid w:val="0031470B"/>
    <w:rsid w:val="0035119D"/>
    <w:rsid w:val="00361B29"/>
    <w:rsid w:val="00363DF7"/>
    <w:rsid w:val="003761D4"/>
    <w:rsid w:val="00396C4B"/>
    <w:rsid w:val="004200BE"/>
    <w:rsid w:val="004242AC"/>
    <w:rsid w:val="00441197"/>
    <w:rsid w:val="004433C6"/>
    <w:rsid w:val="00475E44"/>
    <w:rsid w:val="004C3523"/>
    <w:rsid w:val="004D21E1"/>
    <w:rsid w:val="004D76FF"/>
    <w:rsid w:val="004E0074"/>
    <w:rsid w:val="00501081"/>
    <w:rsid w:val="00506225"/>
    <w:rsid w:val="00557998"/>
    <w:rsid w:val="00567D73"/>
    <w:rsid w:val="00580C13"/>
    <w:rsid w:val="00591841"/>
    <w:rsid w:val="00591A60"/>
    <w:rsid w:val="00593663"/>
    <w:rsid w:val="00593951"/>
    <w:rsid w:val="005A256B"/>
    <w:rsid w:val="005C650F"/>
    <w:rsid w:val="005D476B"/>
    <w:rsid w:val="005F35D7"/>
    <w:rsid w:val="006020F8"/>
    <w:rsid w:val="006108FF"/>
    <w:rsid w:val="00627F8C"/>
    <w:rsid w:val="00630A78"/>
    <w:rsid w:val="00631EE2"/>
    <w:rsid w:val="006331AA"/>
    <w:rsid w:val="0063355C"/>
    <w:rsid w:val="0064386F"/>
    <w:rsid w:val="00645B7E"/>
    <w:rsid w:val="0065661B"/>
    <w:rsid w:val="00662F60"/>
    <w:rsid w:val="00670B28"/>
    <w:rsid w:val="00671B98"/>
    <w:rsid w:val="00677610"/>
    <w:rsid w:val="006D2B7E"/>
    <w:rsid w:val="0071329E"/>
    <w:rsid w:val="0073309A"/>
    <w:rsid w:val="00777D4E"/>
    <w:rsid w:val="007A4B16"/>
    <w:rsid w:val="007F067C"/>
    <w:rsid w:val="00826428"/>
    <w:rsid w:val="00844D4A"/>
    <w:rsid w:val="008514F8"/>
    <w:rsid w:val="00857B7E"/>
    <w:rsid w:val="00860155"/>
    <w:rsid w:val="00860545"/>
    <w:rsid w:val="00877DC5"/>
    <w:rsid w:val="008A3ECC"/>
    <w:rsid w:val="008C1860"/>
    <w:rsid w:val="008C20FE"/>
    <w:rsid w:val="008C34B6"/>
    <w:rsid w:val="008E476B"/>
    <w:rsid w:val="009042C7"/>
    <w:rsid w:val="0092717F"/>
    <w:rsid w:val="009746DC"/>
    <w:rsid w:val="00981182"/>
    <w:rsid w:val="00982E95"/>
    <w:rsid w:val="00994F55"/>
    <w:rsid w:val="00997D1B"/>
    <w:rsid w:val="009A58CF"/>
    <w:rsid w:val="009B0F9B"/>
    <w:rsid w:val="009B2FD3"/>
    <w:rsid w:val="009B4DDF"/>
    <w:rsid w:val="009C211A"/>
    <w:rsid w:val="009D36AC"/>
    <w:rsid w:val="009E7A69"/>
    <w:rsid w:val="00A1290D"/>
    <w:rsid w:val="00A14EC6"/>
    <w:rsid w:val="00A231FE"/>
    <w:rsid w:val="00A42C6B"/>
    <w:rsid w:val="00A452DC"/>
    <w:rsid w:val="00A45DA8"/>
    <w:rsid w:val="00A61D3E"/>
    <w:rsid w:val="00A7441D"/>
    <w:rsid w:val="00A80672"/>
    <w:rsid w:val="00A825FF"/>
    <w:rsid w:val="00AA4260"/>
    <w:rsid w:val="00AB4ED4"/>
    <w:rsid w:val="00B020B9"/>
    <w:rsid w:val="00B23455"/>
    <w:rsid w:val="00B27B4B"/>
    <w:rsid w:val="00B4013D"/>
    <w:rsid w:val="00B40269"/>
    <w:rsid w:val="00B423B7"/>
    <w:rsid w:val="00B4714F"/>
    <w:rsid w:val="00B61B93"/>
    <w:rsid w:val="00B73B33"/>
    <w:rsid w:val="00B744BC"/>
    <w:rsid w:val="00B90474"/>
    <w:rsid w:val="00BA0BD7"/>
    <w:rsid w:val="00BB54A4"/>
    <w:rsid w:val="00BF1405"/>
    <w:rsid w:val="00BF47EA"/>
    <w:rsid w:val="00C040CE"/>
    <w:rsid w:val="00C10E71"/>
    <w:rsid w:val="00C35CB3"/>
    <w:rsid w:val="00C43F53"/>
    <w:rsid w:val="00C462AE"/>
    <w:rsid w:val="00C612A6"/>
    <w:rsid w:val="00C8022D"/>
    <w:rsid w:val="00C83D7D"/>
    <w:rsid w:val="00CA4F55"/>
    <w:rsid w:val="00CA51DF"/>
    <w:rsid w:val="00CD2438"/>
    <w:rsid w:val="00CE350F"/>
    <w:rsid w:val="00CE42D0"/>
    <w:rsid w:val="00CF08E0"/>
    <w:rsid w:val="00D07DC0"/>
    <w:rsid w:val="00D14AD6"/>
    <w:rsid w:val="00D21943"/>
    <w:rsid w:val="00D33D82"/>
    <w:rsid w:val="00D62338"/>
    <w:rsid w:val="00D7096F"/>
    <w:rsid w:val="00DF4076"/>
    <w:rsid w:val="00E054CF"/>
    <w:rsid w:val="00E1006F"/>
    <w:rsid w:val="00E15A86"/>
    <w:rsid w:val="00E66BAF"/>
    <w:rsid w:val="00E90530"/>
    <w:rsid w:val="00EA12EF"/>
    <w:rsid w:val="00EB1335"/>
    <w:rsid w:val="00EE5C0A"/>
    <w:rsid w:val="00EF1B87"/>
    <w:rsid w:val="00F12D39"/>
    <w:rsid w:val="00F25068"/>
    <w:rsid w:val="00F37E1E"/>
    <w:rsid w:val="00F40862"/>
    <w:rsid w:val="00F43FD1"/>
    <w:rsid w:val="00F50453"/>
    <w:rsid w:val="00F62928"/>
    <w:rsid w:val="00F664F2"/>
    <w:rsid w:val="00F734C0"/>
    <w:rsid w:val="00F82D9E"/>
    <w:rsid w:val="00F9092E"/>
    <w:rsid w:val="00F97DCD"/>
    <w:rsid w:val="00FB11CD"/>
    <w:rsid w:val="00FC6711"/>
    <w:rsid w:val="00FD55F7"/>
    <w:rsid w:val="00FD583D"/>
    <w:rsid w:val="00FE5F9A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3B38"/>
  <w15:docId w15:val="{16003039-F0F0-41A0-B7A1-0FBD7531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9C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65D4-2884-4D4F-83BF-0669D32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Wendy Winningham</cp:lastModifiedBy>
  <cp:revision>2</cp:revision>
  <cp:lastPrinted>2015-03-30T22:56:00Z</cp:lastPrinted>
  <dcterms:created xsi:type="dcterms:W3CDTF">2021-09-16T16:26:00Z</dcterms:created>
  <dcterms:modified xsi:type="dcterms:W3CDTF">2021-09-16T16:26:00Z</dcterms:modified>
</cp:coreProperties>
</file>